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7E388FC2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="004F601A">
        <w:rPr>
          <w:rFonts w:cstheme="minorHAnsi"/>
          <w:sz w:val="22"/>
          <w:szCs w:val="22"/>
        </w:rPr>
        <w:t xml:space="preserve">EMCO </w:t>
      </w:r>
      <w:proofErr w:type="spellStart"/>
      <w:r w:rsidR="004F601A">
        <w:rPr>
          <w:rFonts w:cstheme="minorHAnsi"/>
          <w:sz w:val="22"/>
          <w:szCs w:val="22"/>
        </w:rPr>
        <w:t>Intos</w:t>
      </w:r>
      <w:proofErr w:type="spellEnd"/>
      <w:r w:rsidR="004F601A">
        <w:rPr>
          <w:rFonts w:cstheme="minorHAnsi"/>
          <w:sz w:val="22"/>
          <w:szCs w:val="22"/>
        </w:rPr>
        <w:t xml:space="preserve"> s.r.o.</w:t>
      </w:r>
    </w:p>
    <w:p w14:paraId="0BD83F77" w14:textId="3E39BE1B" w:rsidR="00CB02FB" w:rsidRPr="00FF095F" w:rsidRDefault="00FF095F" w:rsidP="00CB02FB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r w:rsidR="004F601A">
        <w:rPr>
          <w:rFonts w:cstheme="minorHAnsi"/>
          <w:sz w:val="22"/>
          <w:szCs w:val="22"/>
        </w:rPr>
        <w:t>Pod Nádražím 853</w:t>
      </w:r>
    </w:p>
    <w:p w14:paraId="35023BAC" w14:textId="4325BA45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proofErr w:type="gramStart"/>
      <w:r w:rsidR="004F601A">
        <w:rPr>
          <w:rFonts w:cstheme="minorHAnsi"/>
          <w:sz w:val="22"/>
          <w:szCs w:val="22"/>
        </w:rPr>
        <w:t>268 0</w:t>
      </w:r>
      <w:r w:rsidR="00B70049">
        <w:rPr>
          <w:rFonts w:cstheme="minorHAnsi"/>
          <w:sz w:val="22"/>
          <w:szCs w:val="22"/>
        </w:rPr>
        <w:t>1</w:t>
      </w:r>
      <w:r w:rsidRPr="00FF095F">
        <w:rPr>
          <w:rFonts w:cstheme="minorHAnsi"/>
          <w:sz w:val="22"/>
          <w:szCs w:val="22"/>
        </w:rPr>
        <w:t xml:space="preserve">   </w:t>
      </w:r>
      <w:r w:rsidR="004F601A">
        <w:rPr>
          <w:rFonts w:cstheme="minorHAnsi"/>
          <w:sz w:val="22"/>
          <w:szCs w:val="22"/>
        </w:rPr>
        <w:t>Hořovice</w:t>
      </w:r>
      <w:proofErr w:type="gramEnd"/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31D4861D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r w:rsidR="004F601A">
        <w:rPr>
          <w:rFonts w:cstheme="minorHAnsi"/>
          <w:spacing w:val="4"/>
          <w:sz w:val="22"/>
          <w:szCs w:val="22"/>
          <w:shd w:val="clear" w:color="auto" w:fill="FFFFFF"/>
        </w:rPr>
        <w:t>43763162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3C84F092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proofErr w:type="gramStart"/>
      <w:r w:rsidR="0035515E">
        <w:rPr>
          <w:rFonts w:cstheme="minorHAnsi"/>
          <w:sz w:val="22"/>
          <w:szCs w:val="22"/>
        </w:rPr>
        <w:t>3.5.</w:t>
      </w:r>
      <w:r w:rsidR="004F601A">
        <w:rPr>
          <w:rFonts w:cstheme="minorHAnsi"/>
          <w:sz w:val="22"/>
          <w:szCs w:val="22"/>
        </w:rPr>
        <w:t>2024</w:t>
      </w:r>
      <w:proofErr w:type="gramEnd"/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6E1EBB7F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FE490E">
        <w:rPr>
          <w:rFonts w:cstheme="minorHAnsi"/>
          <w:sz w:val="22"/>
          <w:szCs w:val="22"/>
        </w:rPr>
        <w:t>2</w:t>
      </w:r>
      <w:r w:rsidR="00894E7F">
        <w:rPr>
          <w:rFonts w:cstheme="minorHAnsi"/>
          <w:sz w:val="22"/>
          <w:szCs w:val="22"/>
        </w:rPr>
        <w:t>4</w:t>
      </w:r>
      <w:r w:rsidR="00FE490E">
        <w:rPr>
          <w:rFonts w:cstheme="minorHAnsi"/>
          <w:sz w:val="22"/>
          <w:szCs w:val="22"/>
        </w:rPr>
        <w:t>_</w:t>
      </w:r>
      <w:r w:rsidR="004F601A">
        <w:rPr>
          <w:rFonts w:cstheme="minorHAnsi"/>
          <w:sz w:val="22"/>
          <w:szCs w:val="22"/>
        </w:rPr>
        <w:t>3</w:t>
      </w:r>
      <w:r w:rsidR="007A3076">
        <w:rPr>
          <w:rFonts w:cstheme="minorHAnsi"/>
          <w:sz w:val="22"/>
          <w:szCs w:val="22"/>
        </w:rPr>
        <w:t>5</w:t>
      </w:r>
      <w:r w:rsidRPr="00FF095F">
        <w:rPr>
          <w:rFonts w:cstheme="minorHAnsi"/>
          <w:sz w:val="22"/>
          <w:szCs w:val="22"/>
        </w:rPr>
        <w:t>_Jca</w:t>
      </w:r>
    </w:p>
    <w:p w14:paraId="25EEE88A" w14:textId="609F818A" w:rsidR="004F601A" w:rsidRPr="00FF095F" w:rsidRDefault="004F601A" w:rsidP="004F601A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Vyřizuje</w:t>
      </w:r>
      <w:r>
        <w:rPr>
          <w:rFonts w:cstheme="minorHAnsi"/>
          <w:sz w:val="22"/>
          <w:szCs w:val="22"/>
        </w:rPr>
        <w:t>,</w:t>
      </w:r>
      <w:r w:rsidRPr="00176D56">
        <w:rPr>
          <w:rFonts w:cstheme="minorHAnsi"/>
          <w:sz w:val="22"/>
          <w:szCs w:val="22"/>
        </w:rPr>
        <w:t xml:space="preserve"> tel.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9936566" w14:textId="32FAA53E" w:rsidR="007A3076" w:rsidRPr="00FF095F" w:rsidRDefault="007A3076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b/>
        </w:rPr>
        <w:t>dle nabídky č</w:t>
      </w:r>
      <w:r w:rsidRPr="004F601A">
        <w:rPr>
          <w:b/>
        </w:rPr>
        <w:t xml:space="preserve">. </w:t>
      </w:r>
      <w:r>
        <w:rPr>
          <w:b/>
        </w:rPr>
        <w:t>85664912</w:t>
      </w:r>
      <w:r w:rsidRPr="004F601A">
        <w:rPr>
          <w:b/>
        </w:rPr>
        <w:t xml:space="preserve"> ze dn</w:t>
      </w:r>
      <w:r>
        <w:rPr>
          <w:b/>
        </w:rPr>
        <w:t>e</w:t>
      </w:r>
      <w:r w:rsidRPr="004F601A">
        <w:rPr>
          <w:b/>
        </w:rPr>
        <w:t xml:space="preserve"> </w:t>
      </w:r>
      <w:proofErr w:type="gramStart"/>
      <w:r>
        <w:rPr>
          <w:b/>
        </w:rPr>
        <w:t>30.4.2024</w:t>
      </w:r>
      <w:proofErr w:type="gramEnd"/>
    </w:p>
    <w:p w14:paraId="74F07D44" w14:textId="77777777" w:rsidR="007A3076" w:rsidRDefault="007A3076" w:rsidP="00183328">
      <w:pPr>
        <w:spacing w:line="240" w:lineRule="auto"/>
        <w:contextualSpacing/>
        <w:rPr>
          <w:b/>
        </w:rPr>
      </w:pPr>
    </w:p>
    <w:p w14:paraId="130EB7BA" w14:textId="09710E81" w:rsidR="007A3076" w:rsidRDefault="007A3076" w:rsidP="00183328">
      <w:pPr>
        <w:spacing w:line="240" w:lineRule="auto"/>
        <w:contextualSpacing/>
        <w:rPr>
          <w:b/>
        </w:rPr>
      </w:pPr>
      <w:r>
        <w:rPr>
          <w:b/>
        </w:rPr>
        <w:t>- klávesnic</w:t>
      </w:r>
      <w:r w:rsidR="009B5A52">
        <w:rPr>
          <w:b/>
        </w:rPr>
        <w:t>e</w:t>
      </w:r>
      <w:r>
        <w:rPr>
          <w:b/>
        </w:rPr>
        <w:t xml:space="preserve"> řízení </w:t>
      </w:r>
      <w:proofErr w:type="spellStart"/>
      <w:r>
        <w:rPr>
          <w:b/>
        </w:rPr>
        <w:t>Easy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Operate</w:t>
      </w:r>
      <w:proofErr w:type="spellEnd"/>
      <w:r>
        <w:rPr>
          <w:b/>
        </w:rPr>
        <w:t>, číslo položky X9C000 - 2 ks</w:t>
      </w:r>
    </w:p>
    <w:p w14:paraId="3046BEA5" w14:textId="008DD7CF" w:rsidR="007A3076" w:rsidRDefault="009B5A52" w:rsidP="00183328">
      <w:pPr>
        <w:spacing w:line="240" w:lineRule="auto"/>
        <w:contextualSpacing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WinN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</w:t>
      </w:r>
      <w:r w:rsidR="007A3076">
        <w:rPr>
          <w:b/>
        </w:rPr>
        <w:t>ür</w:t>
      </w:r>
      <w:proofErr w:type="spellEnd"/>
      <w:r w:rsidR="007A3076">
        <w:rPr>
          <w:b/>
        </w:rPr>
        <w:t xml:space="preserve"> </w:t>
      </w:r>
      <w:proofErr w:type="spellStart"/>
      <w:r w:rsidR="007A3076">
        <w:rPr>
          <w:b/>
        </w:rPr>
        <w:t>Heidenhain</w:t>
      </w:r>
      <w:proofErr w:type="spellEnd"/>
      <w:r w:rsidR="007A3076">
        <w:rPr>
          <w:b/>
        </w:rPr>
        <w:t xml:space="preserve"> TNC 640 MAL licence stroje, číslo položky X3Y460 - 2 ks</w:t>
      </w:r>
    </w:p>
    <w:p w14:paraId="2204B9AE" w14:textId="4E56CEF5" w:rsidR="007A3076" w:rsidRDefault="007A3076" w:rsidP="00183328">
      <w:pPr>
        <w:spacing w:line="240" w:lineRule="auto"/>
        <w:contextualSpacing/>
        <w:rPr>
          <w:b/>
        </w:rPr>
      </w:pPr>
      <w:r>
        <w:rPr>
          <w:b/>
        </w:rPr>
        <w:t>- Win3D-View M SL/MAL jedna licence/licence stroje frézování, číslo položky X5A260 - 2ks</w:t>
      </w:r>
    </w:p>
    <w:p w14:paraId="52CA2F04" w14:textId="64470640" w:rsidR="007A3076" w:rsidRDefault="007A3076" w:rsidP="00183328">
      <w:pPr>
        <w:spacing w:line="240" w:lineRule="auto"/>
        <w:contextualSpacing/>
        <w:rPr>
          <w:b/>
        </w:rPr>
      </w:pPr>
      <w:r>
        <w:rPr>
          <w:b/>
        </w:rPr>
        <w:t xml:space="preserve">- instalace a </w:t>
      </w:r>
      <w:r w:rsidR="009B5A52">
        <w:rPr>
          <w:b/>
        </w:rPr>
        <w:t>u</w:t>
      </w:r>
      <w:r>
        <w:rPr>
          <w:b/>
        </w:rPr>
        <w:t>vedení do provozu, číslo položky 5AUVDPCZ</w:t>
      </w:r>
      <w:r w:rsidR="009B5A52">
        <w:rPr>
          <w:b/>
        </w:rPr>
        <w:t xml:space="preserve"> - 2 ks</w:t>
      </w:r>
    </w:p>
    <w:p w14:paraId="5D92C2E3" w14:textId="6E6B0D4A" w:rsidR="009B5A52" w:rsidRDefault="009B5A52" w:rsidP="00183328">
      <w:pPr>
        <w:spacing w:line="240" w:lineRule="auto"/>
        <w:contextualSpacing/>
        <w:rPr>
          <w:b/>
        </w:rPr>
      </w:pPr>
      <w:r>
        <w:rPr>
          <w:b/>
        </w:rPr>
        <w:t>- doprava, číslo položky 5ATRAN - 2 ks</w:t>
      </w:r>
    </w:p>
    <w:p w14:paraId="5A1041FF" w14:textId="77777777" w:rsidR="007A3076" w:rsidRDefault="007A3076" w:rsidP="00183328">
      <w:pPr>
        <w:spacing w:line="240" w:lineRule="auto"/>
        <w:contextualSpacing/>
        <w:rPr>
          <w:b/>
        </w:rPr>
      </w:pPr>
    </w:p>
    <w:p w14:paraId="11C4A499" w14:textId="1BC57BCD" w:rsidR="00FF095F" w:rsidRDefault="00C32954" w:rsidP="00183328">
      <w:pPr>
        <w:spacing w:line="240" w:lineRule="auto"/>
        <w:contextualSpacing/>
        <w:rPr>
          <w:b/>
        </w:rPr>
      </w:pPr>
      <w:r>
        <w:rPr>
          <w:b/>
        </w:rPr>
        <w:t xml:space="preserve"> v celkové ceně </w:t>
      </w:r>
      <w:r w:rsidR="002E6C82">
        <w:rPr>
          <w:b/>
        </w:rPr>
        <w:t>8 512,-</w:t>
      </w:r>
      <w:r>
        <w:rPr>
          <w:b/>
        </w:rPr>
        <w:t xml:space="preserve"> EUR</w:t>
      </w:r>
      <w:r w:rsidR="002E6C82">
        <w:rPr>
          <w:b/>
        </w:rPr>
        <w:t xml:space="preserve"> bez DPH.</w:t>
      </w:r>
    </w:p>
    <w:p w14:paraId="030D475C" w14:textId="77777777" w:rsidR="00C32954" w:rsidRPr="00EA28BB" w:rsidRDefault="00C32954" w:rsidP="00183328">
      <w:pPr>
        <w:spacing w:line="240" w:lineRule="auto"/>
        <w:contextualSpacing/>
        <w:rPr>
          <w:rFonts w:cstheme="minorHAnsi"/>
          <w:b/>
          <w:color w:val="000000"/>
          <w:shd w:val="clear" w:color="auto" w:fill="FFFFFF"/>
        </w:rPr>
      </w:pPr>
    </w:p>
    <w:p w14:paraId="5453B416" w14:textId="77777777" w:rsidR="00EA28BB" w:rsidRPr="00EA28BB" w:rsidRDefault="00EA28BB" w:rsidP="00EA28BB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3FEB4205" w14:textId="07BFDC6D" w:rsidR="00FF095F" w:rsidRPr="00FF095F" w:rsidRDefault="00F819B7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: </w:t>
      </w:r>
      <w:r w:rsidR="007A3076">
        <w:rPr>
          <w:rFonts w:cstheme="minorHAnsi"/>
          <w:sz w:val="22"/>
          <w:szCs w:val="22"/>
        </w:rPr>
        <w:t>květen</w:t>
      </w:r>
      <w:r w:rsidR="00EA28BB">
        <w:rPr>
          <w:rFonts w:cstheme="minorHAnsi"/>
          <w:sz w:val="22"/>
          <w:szCs w:val="22"/>
        </w:rPr>
        <w:t xml:space="preserve"> 2024</w:t>
      </w:r>
    </w:p>
    <w:p w14:paraId="3F509BC0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AACCB9E" w14:textId="59ABC4E8" w:rsidR="001479C9" w:rsidRDefault="001479C9">
      <w:pPr>
        <w:spacing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DADCE86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4FCF2B86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, </w:t>
      </w:r>
      <w:proofErr w:type="spellStart"/>
      <w:proofErr w:type="gramStart"/>
      <w:r w:rsidRPr="00FF095F">
        <w:rPr>
          <w:rFonts w:cstheme="minorHAnsi"/>
          <w:sz w:val="22"/>
          <w:szCs w:val="22"/>
        </w:rPr>
        <w:t>č.ú</w:t>
      </w:r>
      <w:proofErr w:type="spellEnd"/>
      <w:r w:rsidRPr="00FF095F">
        <w:rPr>
          <w:rFonts w:cstheme="minorHAnsi"/>
          <w:sz w:val="22"/>
          <w:szCs w:val="22"/>
        </w:rPr>
        <w:t>.:</w:t>
      </w:r>
      <w:proofErr w:type="gramEnd"/>
      <w:r w:rsidRPr="00FF095F">
        <w:rPr>
          <w:rFonts w:cstheme="minorHAnsi"/>
          <w:sz w:val="22"/>
          <w:szCs w:val="22"/>
        </w:rPr>
        <w:t xml:space="preserve">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686B1A3" w14:textId="77777777" w:rsidR="004D3F17" w:rsidRDefault="004D3F17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795B09" w14:textId="77777777" w:rsidR="004D3F17" w:rsidRDefault="004D3F17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859A104" w14:textId="77777777" w:rsidR="004D3F17" w:rsidRPr="00FF095F" w:rsidRDefault="004D3F17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59C59469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82F862" w14:textId="77777777" w:rsidR="004D3F17" w:rsidRDefault="004D3F17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7FB0F3" w14:textId="77777777" w:rsidR="004D3F17" w:rsidRDefault="004D3F17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5B442F4" w14:textId="77777777" w:rsidR="004D3F17" w:rsidRPr="00FF095F" w:rsidRDefault="004D3F17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A91D" w14:textId="77777777" w:rsidR="005330AA" w:rsidRDefault="005330AA" w:rsidP="003753FD">
      <w:r>
        <w:separator/>
      </w:r>
    </w:p>
    <w:p w14:paraId="33F1ABD5" w14:textId="77777777" w:rsidR="005330AA" w:rsidRDefault="005330AA" w:rsidP="003753FD"/>
    <w:p w14:paraId="5959CC3D" w14:textId="77777777" w:rsidR="005330AA" w:rsidRDefault="005330AA" w:rsidP="003753FD"/>
  </w:endnote>
  <w:endnote w:type="continuationSeparator" w:id="0">
    <w:p w14:paraId="60A9B7D4" w14:textId="77777777" w:rsidR="005330AA" w:rsidRDefault="005330AA" w:rsidP="003753FD">
      <w:r>
        <w:continuationSeparator/>
      </w:r>
    </w:p>
    <w:p w14:paraId="69FE2FCE" w14:textId="77777777" w:rsidR="005330AA" w:rsidRDefault="005330AA" w:rsidP="003753FD"/>
    <w:p w14:paraId="577CF256" w14:textId="77777777" w:rsidR="005330AA" w:rsidRDefault="005330AA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A1226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A1226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6322" w14:textId="77777777" w:rsidR="005330AA" w:rsidRDefault="005330AA" w:rsidP="003753FD">
      <w:r>
        <w:separator/>
      </w:r>
    </w:p>
    <w:p w14:paraId="259CE2AC" w14:textId="77777777" w:rsidR="005330AA" w:rsidRDefault="005330AA" w:rsidP="003753FD"/>
    <w:p w14:paraId="0EB0B9BA" w14:textId="77777777" w:rsidR="005330AA" w:rsidRDefault="005330AA" w:rsidP="003753FD"/>
  </w:footnote>
  <w:footnote w:type="continuationSeparator" w:id="0">
    <w:p w14:paraId="08DFCFEC" w14:textId="77777777" w:rsidR="005330AA" w:rsidRDefault="005330AA" w:rsidP="003753FD">
      <w:r>
        <w:continuationSeparator/>
      </w:r>
    </w:p>
    <w:p w14:paraId="0D38359A" w14:textId="77777777" w:rsidR="005330AA" w:rsidRDefault="005330AA" w:rsidP="003753FD"/>
    <w:p w14:paraId="406D1682" w14:textId="77777777" w:rsidR="005330AA" w:rsidRDefault="005330AA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E5BC3"/>
    <w:rsid w:val="000F5437"/>
    <w:rsid w:val="001013C7"/>
    <w:rsid w:val="001043C8"/>
    <w:rsid w:val="00131FC2"/>
    <w:rsid w:val="001467D7"/>
    <w:rsid w:val="00147257"/>
    <w:rsid w:val="001479C9"/>
    <w:rsid w:val="00183328"/>
    <w:rsid w:val="001A039E"/>
    <w:rsid w:val="001E2E25"/>
    <w:rsid w:val="001F379E"/>
    <w:rsid w:val="00215274"/>
    <w:rsid w:val="00234F70"/>
    <w:rsid w:val="0024270F"/>
    <w:rsid w:val="00262367"/>
    <w:rsid w:val="002669E2"/>
    <w:rsid w:val="002935FE"/>
    <w:rsid w:val="002A6828"/>
    <w:rsid w:val="002E6C82"/>
    <w:rsid w:val="0031311A"/>
    <w:rsid w:val="0031715E"/>
    <w:rsid w:val="003315F6"/>
    <w:rsid w:val="00340C9F"/>
    <w:rsid w:val="0035119D"/>
    <w:rsid w:val="0035515E"/>
    <w:rsid w:val="003753FD"/>
    <w:rsid w:val="003A6865"/>
    <w:rsid w:val="0042484C"/>
    <w:rsid w:val="004250A2"/>
    <w:rsid w:val="00460548"/>
    <w:rsid w:val="004733EE"/>
    <w:rsid w:val="00496EC6"/>
    <w:rsid w:val="004D3F17"/>
    <w:rsid w:val="004E5445"/>
    <w:rsid w:val="004F601A"/>
    <w:rsid w:val="0052305F"/>
    <w:rsid w:val="00530C80"/>
    <w:rsid w:val="005316BC"/>
    <w:rsid w:val="005330AA"/>
    <w:rsid w:val="005675B6"/>
    <w:rsid w:val="005732C3"/>
    <w:rsid w:val="00573E16"/>
    <w:rsid w:val="00581A80"/>
    <w:rsid w:val="005D614C"/>
    <w:rsid w:val="005D6F30"/>
    <w:rsid w:val="00657FB4"/>
    <w:rsid w:val="00660DB0"/>
    <w:rsid w:val="00667DFD"/>
    <w:rsid w:val="006B6AEC"/>
    <w:rsid w:val="007053CF"/>
    <w:rsid w:val="00755E6D"/>
    <w:rsid w:val="00797E6C"/>
    <w:rsid w:val="007A3076"/>
    <w:rsid w:val="007D5704"/>
    <w:rsid w:val="008167DE"/>
    <w:rsid w:val="008169D5"/>
    <w:rsid w:val="00834ADB"/>
    <w:rsid w:val="008350C8"/>
    <w:rsid w:val="00894E7F"/>
    <w:rsid w:val="008C77AB"/>
    <w:rsid w:val="009759C0"/>
    <w:rsid w:val="009A5FB2"/>
    <w:rsid w:val="009B5A52"/>
    <w:rsid w:val="009D2C47"/>
    <w:rsid w:val="009E109C"/>
    <w:rsid w:val="00A01C9A"/>
    <w:rsid w:val="00A1226F"/>
    <w:rsid w:val="00A14D24"/>
    <w:rsid w:val="00A20244"/>
    <w:rsid w:val="00AB3BA3"/>
    <w:rsid w:val="00AF3034"/>
    <w:rsid w:val="00AF495D"/>
    <w:rsid w:val="00B266A6"/>
    <w:rsid w:val="00B37B86"/>
    <w:rsid w:val="00B70049"/>
    <w:rsid w:val="00BE7CF2"/>
    <w:rsid w:val="00C03D5A"/>
    <w:rsid w:val="00C32954"/>
    <w:rsid w:val="00C34916"/>
    <w:rsid w:val="00C823FE"/>
    <w:rsid w:val="00CA5567"/>
    <w:rsid w:val="00CB02FB"/>
    <w:rsid w:val="00D0584A"/>
    <w:rsid w:val="00D15DFE"/>
    <w:rsid w:val="00D4718E"/>
    <w:rsid w:val="00D56DBF"/>
    <w:rsid w:val="00D67650"/>
    <w:rsid w:val="00DD0864"/>
    <w:rsid w:val="00E073EE"/>
    <w:rsid w:val="00E307D3"/>
    <w:rsid w:val="00E42FA1"/>
    <w:rsid w:val="00E97E1A"/>
    <w:rsid w:val="00EA28BB"/>
    <w:rsid w:val="00EA5A0E"/>
    <w:rsid w:val="00ED76D0"/>
    <w:rsid w:val="00F61B4F"/>
    <w:rsid w:val="00F819B7"/>
    <w:rsid w:val="00F96AF6"/>
    <w:rsid w:val="00FB2D5C"/>
    <w:rsid w:val="00FD11AF"/>
    <w:rsid w:val="00FD3AC4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E54D2-5102-4DC7-B0A7-CC2F8B85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5-03T06:51:00Z</cp:lastPrinted>
  <dcterms:created xsi:type="dcterms:W3CDTF">2024-05-03T11:11:00Z</dcterms:created>
  <dcterms:modified xsi:type="dcterms:W3CDTF">2024-05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